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33" w:rsidRDefault="00A41B9D" w:rsidP="00915583">
      <w:pPr>
        <w:rPr>
          <w:rFonts w:ascii="Verdana" w:hAnsi="Verdana" w:cs="Tahoma"/>
          <w:b/>
          <w:sz w:val="24"/>
          <w:szCs w:val="24"/>
          <w:u w:val="single"/>
        </w:rPr>
      </w:pPr>
      <w:r w:rsidRPr="00A138DF">
        <w:rPr>
          <w:rFonts w:ascii="Verdana" w:hAnsi="Verdana" w:cs="Tahoma"/>
          <w:b/>
          <w:sz w:val="24"/>
          <w:szCs w:val="24"/>
          <w:u w:val="single"/>
        </w:rPr>
        <w:t xml:space="preserve">Φόρμα Αίτησης Παροχής/Ακύρωσης Υπηρεσιών </w:t>
      </w:r>
      <w:r w:rsidR="009B31EE" w:rsidRPr="00A138DF">
        <w:rPr>
          <w:rFonts w:ascii="Verdana" w:hAnsi="Verdana" w:cs="Tahoma"/>
          <w:b/>
          <w:sz w:val="24"/>
          <w:szCs w:val="24"/>
          <w:u w:val="single"/>
        </w:rPr>
        <w:t>Δ</w:t>
      </w:r>
      <w:r w:rsidRPr="00A138DF">
        <w:rPr>
          <w:rFonts w:ascii="Verdana" w:hAnsi="Verdana" w:cs="Tahoma"/>
          <w:b/>
          <w:sz w:val="24"/>
          <w:szCs w:val="24"/>
          <w:u w:val="single"/>
        </w:rPr>
        <w:t>ιερμηνείας</w:t>
      </w:r>
    </w:p>
    <w:p w:rsidR="00EB6491" w:rsidRPr="00A138DF" w:rsidRDefault="001B6E33" w:rsidP="00106B03">
      <w:pPr>
        <w:spacing w:line="240" w:lineRule="auto"/>
        <w:rPr>
          <w:rFonts w:ascii="Verdana" w:hAnsi="Verdana" w:cs="Tahoma"/>
          <w:sz w:val="20"/>
          <w:szCs w:val="20"/>
        </w:rPr>
      </w:pPr>
      <w:r w:rsidRPr="00A138DF">
        <w:rPr>
          <w:rFonts w:ascii="Verdana" w:hAnsi="Verdana" w:cs="Tahoma"/>
          <w:sz w:val="20"/>
          <w:szCs w:val="20"/>
        </w:rPr>
        <w:t>Ημερομηνία</w:t>
      </w:r>
      <w:r w:rsidR="00EB6491" w:rsidRPr="00A138DF">
        <w:rPr>
          <w:rFonts w:ascii="Verdana" w:hAnsi="Verdana" w:cs="Tahoma"/>
          <w:sz w:val="20"/>
          <w:szCs w:val="20"/>
        </w:rPr>
        <w:t>:</w:t>
      </w:r>
    </w:p>
    <w:p w:rsidR="001B6E33" w:rsidRDefault="001B6E33" w:rsidP="00106B03">
      <w:pPr>
        <w:spacing w:line="240" w:lineRule="auto"/>
        <w:rPr>
          <w:rFonts w:ascii="Verdana" w:hAnsi="Verdana" w:cs="Tahoma"/>
          <w:sz w:val="20"/>
          <w:szCs w:val="20"/>
        </w:rPr>
      </w:pPr>
      <w:r w:rsidRPr="00A138DF">
        <w:rPr>
          <w:rFonts w:ascii="Verdana" w:hAnsi="Verdana" w:cs="Tahoma"/>
          <w:sz w:val="20"/>
          <w:szCs w:val="20"/>
        </w:rPr>
        <w:t>Σχολείο:</w:t>
      </w:r>
    </w:p>
    <w:p w:rsidR="006028D6" w:rsidRPr="00A138DF" w:rsidRDefault="006028D6" w:rsidP="00106B03">
      <w:p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Διεύθυνση Σχολείου:</w:t>
      </w:r>
    </w:p>
    <w:p w:rsidR="001B6E33" w:rsidRPr="00A138DF" w:rsidRDefault="00EB6491" w:rsidP="00106B03">
      <w:pPr>
        <w:spacing w:line="240" w:lineRule="auto"/>
        <w:rPr>
          <w:rFonts w:ascii="Verdana" w:hAnsi="Verdana" w:cs="Tahoma"/>
          <w:sz w:val="20"/>
          <w:szCs w:val="20"/>
        </w:rPr>
      </w:pPr>
      <w:r w:rsidRPr="00A138DF">
        <w:rPr>
          <w:rFonts w:ascii="Verdana" w:hAnsi="Verdana" w:cs="Tahoma"/>
          <w:sz w:val="20"/>
          <w:szCs w:val="20"/>
        </w:rPr>
        <w:t>Ονοματεπώνυμο Διευθυντ</w:t>
      </w:r>
      <w:r w:rsidR="009B31EE" w:rsidRPr="00A138DF">
        <w:rPr>
          <w:rFonts w:ascii="Verdana" w:hAnsi="Verdana" w:cs="Tahoma"/>
          <w:sz w:val="20"/>
          <w:szCs w:val="20"/>
        </w:rPr>
        <w:t>ή-</w:t>
      </w:r>
      <w:r w:rsidRPr="00A138DF">
        <w:rPr>
          <w:rFonts w:ascii="Verdana" w:hAnsi="Verdana" w:cs="Tahoma"/>
          <w:sz w:val="20"/>
          <w:szCs w:val="20"/>
        </w:rPr>
        <w:t>τριας:</w:t>
      </w:r>
    </w:p>
    <w:p w:rsidR="009B31EE" w:rsidRPr="00A138DF" w:rsidRDefault="009B31EE" w:rsidP="009B31EE">
      <w:pPr>
        <w:spacing w:line="240" w:lineRule="auto"/>
        <w:rPr>
          <w:rFonts w:ascii="Verdana" w:hAnsi="Verdana" w:cs="Tahoma"/>
          <w:sz w:val="20"/>
          <w:szCs w:val="20"/>
        </w:rPr>
      </w:pPr>
      <w:r w:rsidRPr="00A138DF">
        <w:rPr>
          <w:rFonts w:ascii="Verdana" w:hAnsi="Verdana" w:cs="Tahoma"/>
          <w:sz w:val="20"/>
          <w:szCs w:val="20"/>
        </w:rPr>
        <w:t>Τηλ</w:t>
      </w:r>
      <w:r w:rsidR="003F5043">
        <w:rPr>
          <w:rFonts w:ascii="Verdana" w:hAnsi="Verdana" w:cs="Tahoma"/>
          <w:sz w:val="20"/>
          <w:szCs w:val="20"/>
        </w:rPr>
        <w:t>.</w:t>
      </w:r>
      <w:r w:rsidRPr="00A138DF">
        <w:rPr>
          <w:rFonts w:ascii="Verdana" w:hAnsi="Verdana" w:cs="Tahoma"/>
          <w:sz w:val="20"/>
          <w:szCs w:val="20"/>
        </w:rPr>
        <w:t xml:space="preserve"> Επικοινωνίας: </w:t>
      </w:r>
      <w:r w:rsidR="003F5043" w:rsidRPr="00A138DF">
        <w:rPr>
          <w:rFonts w:ascii="Verdana" w:hAnsi="Verdana" w:cs="Tahoma"/>
          <w:sz w:val="20"/>
          <w:szCs w:val="20"/>
          <w:lang w:val="en-US"/>
        </w:rPr>
        <w:t>Email</w:t>
      </w:r>
      <w:r w:rsidR="003F5043" w:rsidRPr="00A138DF">
        <w:rPr>
          <w:rFonts w:ascii="Verdana" w:hAnsi="Verdana" w:cs="Tahoma"/>
          <w:sz w:val="20"/>
          <w:szCs w:val="20"/>
        </w:rPr>
        <w:t xml:space="preserve">: </w:t>
      </w:r>
    </w:p>
    <w:p w:rsidR="00A41B9D" w:rsidRPr="00A138DF" w:rsidRDefault="0098779F">
      <w:pPr>
        <w:rPr>
          <w:rFonts w:ascii="Verdana" w:hAnsi="Verdana" w:cs="Tahoma"/>
          <w:sz w:val="28"/>
          <w:szCs w:val="28"/>
        </w:rPr>
      </w:pPr>
      <w:r w:rsidRPr="0098779F">
        <w:rPr>
          <w:rFonts w:ascii="Verdana" w:hAnsi="Verdana" w:cs="Tahoma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margin-left:0;margin-top:1.15pt;width:399.85pt;height:118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">
            <v:textbox>
              <w:txbxContent>
                <w:p w:rsidR="00A41B9D" w:rsidRPr="00A138DF" w:rsidRDefault="00A41B9D" w:rsidP="00A41B9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138DF">
                    <w:rPr>
                      <w:rFonts w:ascii="Verdana" w:hAnsi="Verdana"/>
                      <w:b/>
                      <w:sz w:val="20"/>
                      <w:szCs w:val="20"/>
                    </w:rPr>
                    <w:t>Αίτημα για Σταθερή Παροχή Υπηρεσιών Διερμηνείας:</w:t>
                  </w:r>
                </w:p>
                <w:p w:rsidR="00A41B9D" w:rsidRPr="00A138DF" w:rsidRDefault="00722324" w:rsidP="00A41B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138DF">
                    <w:rPr>
                      <w:rFonts w:ascii="Verdana" w:hAnsi="Verdana"/>
                      <w:sz w:val="20"/>
                      <w:szCs w:val="20"/>
                    </w:rPr>
                    <w:t>Γλώσσα:</w:t>
                  </w:r>
                </w:p>
                <w:p w:rsidR="003F5043" w:rsidRDefault="00A41B9D" w:rsidP="00A41B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138DF">
                    <w:rPr>
                      <w:rFonts w:ascii="Verdana" w:hAnsi="Verdana"/>
                      <w:sz w:val="20"/>
                      <w:szCs w:val="20"/>
                    </w:rPr>
                    <w:t xml:space="preserve">Αριθμός </w:t>
                  </w:r>
                  <w:r w:rsidR="009B31EE" w:rsidRPr="00A138DF">
                    <w:rPr>
                      <w:rFonts w:ascii="Verdana" w:hAnsi="Verdana"/>
                      <w:sz w:val="20"/>
                      <w:szCs w:val="20"/>
                    </w:rPr>
                    <w:t>ω</w:t>
                  </w:r>
                  <w:r w:rsidRPr="00A138DF">
                    <w:rPr>
                      <w:rFonts w:ascii="Verdana" w:hAnsi="Verdana"/>
                      <w:sz w:val="20"/>
                      <w:szCs w:val="20"/>
                    </w:rPr>
                    <w:t>φελούμενων</w:t>
                  </w:r>
                  <w:r w:rsidR="00FC2EC0" w:rsidRPr="00A138DF">
                    <w:rPr>
                      <w:rFonts w:ascii="Verdana" w:hAnsi="Verdana"/>
                      <w:sz w:val="20"/>
                      <w:szCs w:val="20"/>
                    </w:rPr>
                    <w:t xml:space="preserve"> μαθητών-τριών</w:t>
                  </w:r>
                  <w:r w:rsidR="00722324" w:rsidRPr="00A138D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  <w:p w:rsidR="00A41B9D" w:rsidRPr="00A138DF" w:rsidRDefault="00A41B9D" w:rsidP="00A41B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138DF">
                    <w:rPr>
                      <w:rFonts w:ascii="Verdana" w:hAnsi="Verdana"/>
                      <w:sz w:val="20"/>
                      <w:szCs w:val="20"/>
                    </w:rPr>
                    <w:t xml:space="preserve">Προτιμώμενη </w:t>
                  </w:r>
                  <w:r w:rsidR="009B31EE" w:rsidRPr="00A138DF">
                    <w:rPr>
                      <w:rFonts w:ascii="Verdana" w:hAnsi="Verdana"/>
                      <w:sz w:val="20"/>
                      <w:szCs w:val="20"/>
                    </w:rPr>
                    <w:t>η</w:t>
                  </w:r>
                  <w:r w:rsidR="00322F2D">
                    <w:rPr>
                      <w:rFonts w:ascii="Verdana" w:hAnsi="Verdana"/>
                      <w:sz w:val="20"/>
                      <w:szCs w:val="20"/>
                    </w:rPr>
                    <w:t>μέρα/</w:t>
                  </w:r>
                  <w:r w:rsidR="009B31EE" w:rsidRPr="00A138DF">
                    <w:rPr>
                      <w:rFonts w:ascii="Verdana" w:hAnsi="Verdana"/>
                      <w:sz w:val="20"/>
                      <w:szCs w:val="20"/>
                    </w:rPr>
                    <w:t>ώ</w:t>
                  </w:r>
                  <w:r w:rsidRPr="00A138DF">
                    <w:rPr>
                      <w:rFonts w:ascii="Verdana" w:hAnsi="Verdana"/>
                      <w:sz w:val="20"/>
                      <w:szCs w:val="20"/>
                    </w:rPr>
                    <w:t>ρα</w:t>
                  </w:r>
                  <w:r w:rsidR="00322F2D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 w:rsidR="00322F2D" w:rsidRPr="00AA147B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διάρκεια</w:t>
                  </w:r>
                  <w:r w:rsidR="002B7B3F" w:rsidRPr="00322F2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53499F" w:rsidRPr="00A138DF">
                    <w:rPr>
                      <w:rFonts w:ascii="Verdana" w:hAnsi="Verdana"/>
                      <w:sz w:val="16"/>
                      <w:szCs w:val="16"/>
                    </w:rPr>
                    <w:t>*</w:t>
                  </w:r>
                  <w:r w:rsidRPr="00A138D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  <w:p w:rsidR="00A41B9D" w:rsidRPr="003F5043" w:rsidRDefault="003F5043" w:rsidP="00A41B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F5043">
                    <w:rPr>
                      <w:rFonts w:ascii="Verdana" w:hAnsi="Verdana"/>
                      <w:sz w:val="20"/>
                      <w:szCs w:val="20"/>
                    </w:rPr>
                    <w:t>Αφορά ασυνόδευτο ανήλικο ή μαθητή με αναπηρία (προαιρετικό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  <w:p w:rsidR="00A41B9D" w:rsidRDefault="00A41B9D"/>
              </w:txbxContent>
            </v:textbox>
            <w10:wrap anchorx="margin"/>
          </v:shape>
        </w:pict>
      </w:r>
    </w:p>
    <w:p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:rsidR="00A41B9D" w:rsidRPr="00A138DF" w:rsidRDefault="0098779F">
      <w:pPr>
        <w:rPr>
          <w:rFonts w:ascii="Verdana" w:hAnsi="Verdana" w:cs="Tahoma"/>
          <w:sz w:val="28"/>
          <w:szCs w:val="28"/>
        </w:rPr>
      </w:pPr>
      <w:r w:rsidRPr="0098779F">
        <w:rPr>
          <w:rFonts w:ascii="Verdana" w:hAnsi="Verdana" w:cs="Tahoma"/>
          <w:noProof/>
          <w:sz w:val="28"/>
          <w:szCs w:val="28"/>
          <w:lang w:val="en-US"/>
        </w:rPr>
        <w:pict>
          <v:shape id="Text Box 6" o:spid="_x0000_s2051" type="#_x0000_t202" style="position:absolute;margin-left:0;margin-top:20.2pt;width:399.7pt;height:135pt;z-index:25166233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QbLQIAAFgEAAAOAAAAZHJzL2Uyb0RvYy54bWysVNtu2zAMfR+wfxD0vtjOkrQx4hRdugwD&#10;ugvQ7gNkWY6FSaImKbGzrx8lp2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">
            <v:textbox>
              <w:txbxContent>
                <w:p w:rsidR="00A41B9D" w:rsidRPr="00A138DF" w:rsidRDefault="00A41B9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138DF">
                    <w:rPr>
                      <w:rFonts w:ascii="Verdana" w:hAnsi="Verdana"/>
                      <w:b/>
                      <w:sz w:val="18"/>
                      <w:szCs w:val="18"/>
                    </w:rPr>
                    <w:t>2. Αίτημα για</w:t>
                  </w:r>
                  <w:r w:rsidR="00CA1717" w:rsidRPr="00A138DF">
                    <w:rPr>
                      <w:rFonts w:ascii="Verdana" w:hAnsi="Verdana"/>
                      <w:b/>
                      <w:sz w:val="18"/>
                      <w:szCs w:val="18"/>
                    </w:rPr>
                    <w:t>Έκτακτη</w:t>
                  </w:r>
                  <w:r w:rsidRPr="00A138D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Παροχή Υπηρεσιών Διερμηνείας</w:t>
                  </w:r>
                  <w:r w:rsidR="00845106" w:rsidRPr="00A138DF">
                    <w:rPr>
                      <w:rFonts w:ascii="Verdana" w:hAnsi="Verdana"/>
                      <w:sz w:val="14"/>
                      <w:szCs w:val="14"/>
                    </w:rPr>
                    <w:t>**</w:t>
                  </w:r>
                  <w:r w:rsidRPr="00A138D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: </w:t>
                  </w:r>
                </w:p>
                <w:p w:rsidR="00A41B9D" w:rsidRPr="00A138DF" w:rsidRDefault="00A41B9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>Γλώσσα:</w:t>
                  </w:r>
                </w:p>
                <w:p w:rsidR="00A41B9D" w:rsidRPr="00A138DF" w:rsidRDefault="00A41B9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 xml:space="preserve">Αριθμός </w:t>
                  </w:r>
                  <w:r w:rsidR="009B31EE" w:rsidRPr="00A138DF">
                    <w:rPr>
                      <w:rFonts w:ascii="Verdana" w:hAnsi="Verdana"/>
                      <w:sz w:val="18"/>
                      <w:szCs w:val="18"/>
                    </w:rPr>
                    <w:t>ω</w:t>
                  </w: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>φελούμενων</w:t>
                  </w:r>
                  <w:r w:rsidR="00FC2EC0" w:rsidRPr="00A138DF">
                    <w:rPr>
                      <w:rFonts w:ascii="Verdana" w:hAnsi="Verdana"/>
                      <w:sz w:val="18"/>
                      <w:szCs w:val="18"/>
                    </w:rPr>
                    <w:t xml:space="preserve"> μαθητών-τριών</w:t>
                  </w: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  <w:p w:rsidR="00F73FE9" w:rsidRPr="00A138DF" w:rsidRDefault="00A41B9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 xml:space="preserve">Προτιμώμενη </w:t>
                  </w:r>
                  <w:r w:rsidR="009B31EE" w:rsidRPr="00A138DF">
                    <w:rPr>
                      <w:rFonts w:ascii="Verdana" w:hAnsi="Verdana"/>
                      <w:sz w:val="18"/>
                      <w:szCs w:val="18"/>
                    </w:rPr>
                    <w:t>ημέρα / ώρα</w:t>
                  </w:r>
                  <w:r w:rsidR="001A30F5" w:rsidRPr="002B7B3F">
                    <w:rPr>
                      <w:rFonts w:ascii="Verdana" w:hAnsi="Verdana"/>
                      <w:sz w:val="18"/>
                      <w:szCs w:val="18"/>
                    </w:rPr>
                    <w:t xml:space="preserve">/ </w:t>
                  </w:r>
                  <w:r w:rsidR="001A30F5" w:rsidRPr="00AA147B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διάρκεια</w:t>
                  </w:r>
                  <w:r w:rsidR="009B31EE" w:rsidRPr="00A138DF">
                    <w:rPr>
                      <w:rFonts w:ascii="Verdana" w:hAnsi="Verdana"/>
                      <w:sz w:val="14"/>
                      <w:szCs w:val="14"/>
                    </w:rPr>
                    <w:t>*</w:t>
                  </w: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  <w:p w:rsidR="00A41B9D" w:rsidRPr="00A138DF" w:rsidRDefault="009B7E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 xml:space="preserve">Είδος </w:t>
                  </w:r>
                  <w:r w:rsidR="009B31EE" w:rsidRPr="00A138DF">
                    <w:rPr>
                      <w:rFonts w:ascii="Verdana" w:hAnsi="Verdana"/>
                      <w:sz w:val="18"/>
                      <w:szCs w:val="18"/>
                    </w:rPr>
                    <w:t>ε</w:t>
                  </w: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>νέργειας</w:t>
                  </w:r>
                  <w:r w:rsidR="009B31EE" w:rsidRPr="00A138DF">
                    <w:rPr>
                      <w:rFonts w:ascii="Verdana" w:hAnsi="Verdana"/>
                      <w:sz w:val="18"/>
                      <w:szCs w:val="18"/>
                    </w:rPr>
                    <w:t xml:space="preserve"> (π.χ. ενημέρωση γονέων)</w:t>
                  </w: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 xml:space="preserve">: </w:t>
                  </w:r>
                </w:p>
                <w:p w:rsidR="00D84B42" w:rsidRPr="003F5043" w:rsidRDefault="00D84B42" w:rsidP="00D84B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F5043">
                    <w:rPr>
                      <w:rFonts w:ascii="Verdana" w:hAnsi="Verdana"/>
                      <w:sz w:val="20"/>
                      <w:szCs w:val="20"/>
                    </w:rPr>
                    <w:t>Αφορά ασυνόδευτο ανήλικο ή μαθητή με αναπηρία (προαιρετικό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  <w:p w:rsidR="00A41B9D" w:rsidRPr="00A41B9D" w:rsidRDefault="00A41B9D">
                  <w:pPr>
                    <w:rPr>
                      <w:sz w:val="28"/>
                      <w:szCs w:val="28"/>
                    </w:rPr>
                  </w:pPr>
                </w:p>
                <w:p w:rsidR="00A41B9D" w:rsidRPr="00B60CEA" w:rsidRDefault="00A41B9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:rsidR="00F73FE9" w:rsidRPr="00A138DF" w:rsidRDefault="00F73FE9">
      <w:pPr>
        <w:rPr>
          <w:rFonts w:ascii="Verdana" w:hAnsi="Verdana" w:cs="Tahoma"/>
          <w:sz w:val="28"/>
          <w:szCs w:val="28"/>
        </w:rPr>
      </w:pPr>
    </w:p>
    <w:p w:rsidR="00A41B9D" w:rsidRPr="00A138DF" w:rsidRDefault="0098779F">
      <w:pPr>
        <w:rPr>
          <w:rFonts w:ascii="Verdana" w:hAnsi="Verdana" w:cs="Tahoma"/>
          <w:sz w:val="28"/>
          <w:szCs w:val="28"/>
        </w:rPr>
      </w:pPr>
      <w:r w:rsidRPr="0098779F">
        <w:rPr>
          <w:rFonts w:ascii="Verdana" w:hAnsi="Verdana" w:cs="Tahoma"/>
          <w:noProof/>
          <w:sz w:val="28"/>
          <w:szCs w:val="28"/>
          <w:lang w:val="en-US"/>
        </w:rPr>
        <w:pict>
          <v:shape id="Text Box 7" o:spid="_x0000_s2050" type="#_x0000_t202" style="position:absolute;margin-left:0;margin-top:18.6pt;width:397.2pt;height:93.3pt;z-index:2516643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">
            <v:textbox>
              <w:txbxContent>
                <w:p w:rsidR="00A41B9D" w:rsidRPr="00A138DF" w:rsidRDefault="00A41B9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138DF">
                    <w:rPr>
                      <w:rFonts w:ascii="Verdana" w:hAnsi="Verdana"/>
                      <w:b/>
                      <w:sz w:val="18"/>
                      <w:szCs w:val="18"/>
                    </w:rPr>
                    <w:t>3. Ακύρωση Προγραμματισμένης Διερμηνείας</w:t>
                  </w:r>
                  <w:r w:rsidR="00DC2AA0" w:rsidRPr="00A138DF">
                    <w:rPr>
                      <w:rFonts w:ascii="Verdana" w:hAnsi="Verdana"/>
                      <w:b/>
                      <w:sz w:val="18"/>
                      <w:szCs w:val="18"/>
                    </w:rPr>
                    <w:t>:</w:t>
                  </w:r>
                </w:p>
                <w:p w:rsidR="00A41B9D" w:rsidRPr="00A138DF" w:rsidRDefault="00A41B9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>Γλώσσα:</w:t>
                  </w:r>
                </w:p>
                <w:p w:rsidR="00A41B9D" w:rsidRPr="00A138DF" w:rsidRDefault="00A41B9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 xml:space="preserve">Ημερομηνία/ </w:t>
                  </w:r>
                  <w:r w:rsidR="009B31EE" w:rsidRPr="00A138DF">
                    <w:rPr>
                      <w:rFonts w:ascii="Verdana" w:hAnsi="Verdana"/>
                      <w:sz w:val="18"/>
                      <w:szCs w:val="18"/>
                    </w:rPr>
                    <w:t>ώ</w:t>
                  </w: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>ρα:</w:t>
                  </w:r>
                </w:p>
                <w:p w:rsidR="00F73FE9" w:rsidRPr="00A138DF" w:rsidRDefault="00F73FE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38DF">
                    <w:rPr>
                      <w:rFonts w:ascii="Verdana" w:hAnsi="Verdana"/>
                      <w:sz w:val="18"/>
                      <w:szCs w:val="18"/>
                    </w:rPr>
                    <w:t>Λόγος Ακύρωσης:</w:t>
                  </w:r>
                </w:p>
                <w:p w:rsidR="00F73FE9" w:rsidRPr="00F73FE9" w:rsidRDefault="00F73FE9">
                  <w:pPr>
                    <w:rPr>
                      <w:sz w:val="24"/>
                      <w:szCs w:val="24"/>
                    </w:rPr>
                  </w:pPr>
                </w:p>
                <w:p w:rsidR="00B60CEA" w:rsidRPr="00722324" w:rsidRDefault="00B60CEA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4615F8" w:rsidRPr="00A138DF" w:rsidRDefault="004615F8">
      <w:pPr>
        <w:rPr>
          <w:rFonts w:ascii="Verdana" w:hAnsi="Verdana" w:cs="Tahoma"/>
          <w:b/>
          <w:sz w:val="28"/>
          <w:szCs w:val="28"/>
        </w:rPr>
      </w:pPr>
    </w:p>
    <w:p w:rsidR="007A3070" w:rsidRDefault="007A3070" w:rsidP="00A138DF">
      <w:pPr>
        <w:spacing w:after="0"/>
        <w:jc w:val="both"/>
        <w:rPr>
          <w:rFonts w:ascii="Verdana" w:hAnsi="Verdana" w:cs="Tahoma"/>
        </w:rPr>
      </w:pPr>
    </w:p>
    <w:p w:rsidR="00F92D3F" w:rsidRDefault="00F92D3F" w:rsidP="00A138DF">
      <w:pPr>
        <w:spacing w:after="0"/>
        <w:jc w:val="both"/>
        <w:rPr>
          <w:rFonts w:ascii="Verdana" w:hAnsi="Verdana" w:cs="Tahoma"/>
        </w:rPr>
      </w:pPr>
    </w:p>
    <w:p w:rsidR="00F60564" w:rsidRDefault="00F60564" w:rsidP="00A138DF">
      <w:pPr>
        <w:spacing w:after="0"/>
        <w:jc w:val="both"/>
        <w:rPr>
          <w:rFonts w:ascii="Verdana" w:hAnsi="Verdana" w:cs="Tahoma"/>
        </w:rPr>
      </w:pPr>
    </w:p>
    <w:p w:rsidR="003F5043" w:rsidRPr="00F60564" w:rsidRDefault="003F5043" w:rsidP="00A138DF">
      <w:pPr>
        <w:spacing w:after="0"/>
        <w:jc w:val="both"/>
        <w:rPr>
          <w:rFonts w:ascii="Verdana" w:hAnsi="Verdana" w:cs="Tahoma"/>
        </w:rPr>
      </w:pPr>
    </w:p>
    <w:tbl>
      <w:tblPr>
        <w:tblW w:w="79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8"/>
      </w:tblGrid>
      <w:tr w:rsidR="007A3070" w:rsidTr="003F5043">
        <w:trPr>
          <w:trHeight w:val="915"/>
        </w:trPr>
        <w:tc>
          <w:tcPr>
            <w:tcW w:w="7938" w:type="dxa"/>
          </w:tcPr>
          <w:p w:rsidR="007A3070" w:rsidRPr="006028D6" w:rsidRDefault="007A3070" w:rsidP="007A3070">
            <w:pPr>
              <w:spacing w:after="0"/>
              <w:ind w:left="90"/>
              <w:jc w:val="both"/>
              <w:rPr>
                <w:rFonts w:ascii="Verdana" w:hAnsi="Verdana" w:cs="Tahoma"/>
                <w:color w:val="263238"/>
                <w:sz w:val="18"/>
                <w:szCs w:val="20"/>
              </w:rPr>
            </w:pPr>
            <w:r w:rsidRPr="006028D6">
              <w:rPr>
                <w:rFonts w:ascii="Verdana" w:hAnsi="Verdana" w:cs="Tahoma"/>
                <w:color w:val="263238"/>
                <w:sz w:val="20"/>
              </w:rPr>
              <w:t>Οι φόρμες συμπληρώνονται ηλεκτρονικά και αποστέλλονται στη διεύθυνση: </w:t>
            </w:r>
            <w:r w:rsidRPr="006028D6">
              <w:rPr>
                <w:rStyle w:val="-"/>
                <w:rFonts w:ascii="Verdana" w:hAnsi="Verdana" w:cs="Tahoma"/>
                <w:sz w:val="20"/>
              </w:rPr>
              <w:t>schools</w:t>
            </w:r>
            <w:hyperlink r:id="rId8" w:tgtFrame="_blank" w:history="1">
              <w:r w:rsidRPr="006028D6">
                <w:rPr>
                  <w:rStyle w:val="-"/>
                  <w:rFonts w:ascii="Verdana" w:hAnsi="Verdana" w:cs="Tahoma"/>
                  <w:sz w:val="20"/>
                </w:rPr>
                <w:t>@metadrasi.org</w:t>
              </w:r>
            </w:hyperlink>
            <w:r w:rsidRPr="006028D6">
              <w:rPr>
                <w:rFonts w:ascii="Verdana" w:hAnsi="Verdana" w:cs="Tahoma"/>
                <w:color w:val="263238"/>
                <w:sz w:val="20"/>
              </w:rPr>
              <w:t> </w:t>
            </w:r>
            <w:r w:rsidR="00F60564">
              <w:rPr>
                <w:rFonts w:ascii="Verdana" w:hAnsi="Verdana" w:cs="Tahoma"/>
                <w:color w:val="263238"/>
                <w:sz w:val="20"/>
              </w:rPr>
              <w:t>για την Αθήνα και</w:t>
            </w:r>
            <w:r w:rsidR="00F60564" w:rsidRPr="006028D6">
              <w:rPr>
                <w:rStyle w:val="-"/>
                <w:rFonts w:ascii="Verdana" w:hAnsi="Verdana" w:cs="Tahoma"/>
                <w:sz w:val="20"/>
              </w:rPr>
              <w:t>schools</w:t>
            </w:r>
            <w:r w:rsidR="00F60564">
              <w:rPr>
                <w:rStyle w:val="-"/>
                <w:rFonts w:ascii="Verdana" w:hAnsi="Verdana" w:cs="Tahoma"/>
                <w:sz w:val="20"/>
                <w:lang w:val="en-US"/>
              </w:rPr>
              <w:t>t</w:t>
            </w:r>
            <w:r w:rsidR="00F60564">
              <w:rPr>
                <w:rStyle w:val="-"/>
                <w:rFonts w:cs="Tahoma"/>
              </w:rPr>
              <w:t>h</w:t>
            </w:r>
            <w:r w:rsidR="00F60564">
              <w:rPr>
                <w:rStyle w:val="-"/>
                <w:rFonts w:cs="Tahoma"/>
                <w:lang w:val="en-US"/>
              </w:rPr>
              <w:t>e</w:t>
            </w:r>
            <w:r w:rsidR="00F60564">
              <w:rPr>
                <w:rStyle w:val="-"/>
                <w:rFonts w:cs="Tahoma"/>
              </w:rPr>
              <w:t>s</w:t>
            </w:r>
            <w:r w:rsidR="00F60564">
              <w:rPr>
                <w:rStyle w:val="-"/>
                <w:rFonts w:cs="Tahoma"/>
                <w:lang w:val="en-US"/>
              </w:rPr>
              <w:t>s</w:t>
            </w:r>
            <w:hyperlink r:id="rId9" w:tgtFrame="_blank" w:history="1">
              <w:r w:rsidR="00F60564" w:rsidRPr="006028D6">
                <w:rPr>
                  <w:rStyle w:val="-"/>
                  <w:rFonts w:ascii="Verdana" w:hAnsi="Verdana" w:cs="Tahoma"/>
                  <w:sz w:val="20"/>
                </w:rPr>
                <w:t>@metadrasi.org</w:t>
              </w:r>
            </w:hyperlink>
            <w:r w:rsidR="00F60564">
              <w:rPr>
                <w:rFonts w:ascii="Verdana" w:hAnsi="Verdana" w:cs="Tahoma"/>
                <w:color w:val="263238"/>
                <w:sz w:val="20"/>
              </w:rPr>
              <w:t xml:space="preserve"> για τη Θεσσαλονίκη </w:t>
            </w:r>
            <w:r w:rsidRPr="006028D6">
              <w:rPr>
                <w:rFonts w:ascii="Verdana" w:hAnsi="Verdana" w:cs="Tahoma"/>
                <w:color w:val="263238"/>
                <w:sz w:val="20"/>
              </w:rPr>
              <w:t>ενώ για την κάλυψη του κάθε επιμέρους αιτήματος θα λαμβάνετε απάντηση από τη ΜΕΤΑδραση το συντομότερο δυνατόν. </w:t>
            </w:r>
          </w:p>
        </w:tc>
      </w:tr>
    </w:tbl>
    <w:p w:rsidR="00F60564" w:rsidRDefault="00F60564" w:rsidP="00F60564">
      <w:pPr>
        <w:pStyle w:val="a9"/>
        <w:jc w:val="both"/>
        <w:rPr>
          <w:rFonts w:ascii="Verdana" w:hAnsi="Verdana" w:cs="Tahoma"/>
          <w:i/>
          <w:iCs/>
          <w:color w:val="263238"/>
          <w:sz w:val="20"/>
        </w:rPr>
      </w:pPr>
    </w:p>
    <w:p w:rsidR="00F60564" w:rsidRPr="00F60564" w:rsidRDefault="00A138DF" w:rsidP="00F60564">
      <w:pPr>
        <w:pStyle w:val="a9"/>
        <w:jc w:val="both"/>
        <w:rPr>
          <w:rFonts w:ascii="Verdana" w:hAnsi="Verdana" w:cs="Tahoma"/>
          <w:i/>
          <w:iCs/>
          <w:color w:val="263238"/>
          <w:sz w:val="20"/>
        </w:rPr>
      </w:pPr>
      <w:r w:rsidRPr="006028D6">
        <w:rPr>
          <w:rFonts w:ascii="Verdana" w:hAnsi="Verdana" w:cs="Tahoma"/>
          <w:i/>
          <w:iCs/>
          <w:color w:val="263238"/>
          <w:sz w:val="20"/>
        </w:rPr>
        <w:t>Για οποιαδήποτε επιπλέον πληροφορία σχετικά με το πρόγραμμα «</w:t>
      </w:r>
      <w:r w:rsidR="00F60564">
        <w:rPr>
          <w:rFonts w:ascii="Verdana" w:hAnsi="Verdana" w:cs="Tahoma"/>
          <w:i/>
          <w:iCs/>
          <w:color w:val="263238"/>
          <w:sz w:val="20"/>
        </w:rPr>
        <w:t>Πρόσβαση όλων των Παιδιών στην Εκπαίδευση</w:t>
      </w:r>
      <w:r w:rsidRPr="006028D6">
        <w:rPr>
          <w:rFonts w:ascii="Verdana" w:hAnsi="Verdana" w:cs="Tahoma"/>
          <w:i/>
          <w:iCs/>
          <w:color w:val="263238"/>
          <w:sz w:val="20"/>
        </w:rPr>
        <w:t>» μπορείτε να επικοινωνήσετε με το 214</w:t>
      </w:r>
      <w:r w:rsidR="00F60564">
        <w:rPr>
          <w:rFonts w:ascii="Verdana" w:hAnsi="Verdana" w:cs="Tahoma"/>
          <w:i/>
          <w:iCs/>
          <w:color w:val="263238"/>
          <w:sz w:val="20"/>
        </w:rPr>
        <w:t>-</w:t>
      </w:r>
      <w:r w:rsidRPr="006028D6">
        <w:rPr>
          <w:rFonts w:ascii="Verdana" w:hAnsi="Verdana" w:cs="Tahoma"/>
          <w:i/>
          <w:iCs/>
          <w:color w:val="263238"/>
          <w:sz w:val="20"/>
        </w:rPr>
        <w:t xml:space="preserve">1008700 (εσωτερικό </w:t>
      </w:r>
      <w:r w:rsidR="00773295" w:rsidRPr="00773295">
        <w:rPr>
          <w:rFonts w:ascii="Verdana" w:hAnsi="Verdana" w:cs="Tahoma"/>
          <w:i/>
          <w:iCs/>
          <w:color w:val="263238"/>
          <w:sz w:val="20"/>
        </w:rPr>
        <w:t>811</w:t>
      </w:r>
      <w:r w:rsidR="00F60564">
        <w:rPr>
          <w:rFonts w:ascii="Verdana" w:hAnsi="Verdana" w:cs="Tahoma"/>
          <w:i/>
          <w:iCs/>
          <w:color w:val="263238"/>
          <w:sz w:val="20"/>
        </w:rPr>
        <w:t>)</w:t>
      </w:r>
      <w:r w:rsidRPr="006028D6">
        <w:rPr>
          <w:rFonts w:ascii="Verdana" w:hAnsi="Verdana" w:cs="Tahoma"/>
          <w:i/>
          <w:iCs/>
          <w:color w:val="263238"/>
          <w:sz w:val="20"/>
        </w:rPr>
        <w:t xml:space="preserve"> για Αθήνα</w:t>
      </w:r>
      <w:r w:rsidR="00F60564">
        <w:rPr>
          <w:rFonts w:ascii="Verdana" w:hAnsi="Verdana" w:cs="Tahoma"/>
          <w:i/>
          <w:iCs/>
          <w:color w:val="263238"/>
          <w:sz w:val="20"/>
        </w:rPr>
        <w:t xml:space="preserve"> και 2310-501151 για Θεσσαλονίκη.</w:t>
      </w:r>
    </w:p>
    <w:p w:rsidR="00F60564" w:rsidRDefault="00F60564" w:rsidP="006028D6">
      <w:pPr>
        <w:spacing w:after="0"/>
        <w:jc w:val="both"/>
        <w:rPr>
          <w:rFonts w:ascii="Verdana" w:hAnsi="Verdana" w:cs="Tahoma"/>
          <w:sz w:val="18"/>
          <w:szCs w:val="18"/>
        </w:rPr>
      </w:pPr>
    </w:p>
    <w:p w:rsidR="006028D6" w:rsidRPr="006028D6" w:rsidRDefault="006028D6" w:rsidP="006028D6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6028D6">
        <w:rPr>
          <w:rFonts w:ascii="Verdana" w:hAnsi="Verdana" w:cs="Tahoma"/>
          <w:sz w:val="18"/>
          <w:szCs w:val="18"/>
        </w:rPr>
        <w:t xml:space="preserve">*Λαμβάνοντας υπόψιν τα συνολικά αιτήματα των σχολείων,  η οριστικοποίηση της ημερομηνίας και της ώρας παροχής υπηρεσιών θα γίνεται βάσει της διαθεσιμότητας διερμηνείας. </w:t>
      </w:r>
    </w:p>
    <w:p w:rsidR="006028D6" w:rsidRPr="006028D6" w:rsidRDefault="006028D6" w:rsidP="006028D6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6028D6">
        <w:rPr>
          <w:rFonts w:ascii="Verdana" w:hAnsi="Verdana" w:cs="Tahoma"/>
          <w:sz w:val="18"/>
          <w:szCs w:val="18"/>
        </w:rPr>
        <w:t>**Η επικοινωνία των έκτακτων αιτημάτων από τα σχολεία θα πρέπει να γίνεται εγκαίρως. Η ΜΕΤΑδραση θα επιβεβαιώνει την κάλυψη των έκτακτων αιτημάτων βάσει της διαθεσιμότητας.</w:t>
      </w:r>
    </w:p>
    <w:sectPr w:rsidR="006028D6" w:rsidRPr="006028D6" w:rsidSect="00DC2AA0">
      <w:headerReference w:type="default" r:id="rId10"/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3D" w:rsidRDefault="00573F3D" w:rsidP="00722324">
      <w:pPr>
        <w:spacing w:after="0" w:line="240" w:lineRule="auto"/>
      </w:pPr>
      <w:r>
        <w:separator/>
      </w:r>
    </w:p>
  </w:endnote>
  <w:endnote w:type="continuationSeparator" w:id="1">
    <w:p w:rsidR="00573F3D" w:rsidRDefault="00573F3D" w:rsidP="0072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3D" w:rsidRDefault="00573F3D" w:rsidP="00722324">
      <w:pPr>
        <w:spacing w:after="0" w:line="240" w:lineRule="auto"/>
      </w:pPr>
      <w:r>
        <w:separator/>
      </w:r>
    </w:p>
  </w:footnote>
  <w:footnote w:type="continuationSeparator" w:id="1">
    <w:p w:rsidR="00573F3D" w:rsidRDefault="00573F3D" w:rsidP="0072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EE" w:rsidRDefault="0098779F" w:rsidP="009B31EE">
    <w:pPr>
      <w:spacing w:line="264" w:lineRule="auto"/>
      <w:jc w:val="right"/>
    </w:pPr>
    <w:r>
      <w:rPr>
        <w:noProof/>
      </w:rPr>
      <w:pict>
        <v:rect id="Ορθογώνιο 222" o:spid="_x0000_s1026" style="position:absolute;left:0;text-align:left;margin-left:0;margin-top:0;width:563.65pt;height:798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" filled="f" strokecolor="#938953 [1614]" strokeweight="1.25pt">
          <v:path arrowok="t"/>
          <w10:wrap anchorx="page" anchory="page"/>
        </v:rect>
      </w:pict>
    </w:r>
    <w:r w:rsidR="009B31EE" w:rsidRPr="00A56879">
      <w:rPr>
        <w:noProof/>
        <w:sz w:val="32"/>
        <w:szCs w:val="32"/>
        <w:lang w:eastAsia="el-GR"/>
      </w:rPr>
      <w:drawing>
        <wp:inline distT="0" distB="0" distL="0" distR="0">
          <wp:extent cx="874909" cy="370317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drasi_GR_pos_RGB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340" cy="40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09EF"/>
    <w:multiLevelType w:val="hybridMultilevel"/>
    <w:tmpl w:val="9C0618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9752E"/>
    <w:multiLevelType w:val="hybridMultilevel"/>
    <w:tmpl w:val="7F2C1D9C"/>
    <w:lvl w:ilvl="0" w:tplc="38463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64E16"/>
    <w:multiLevelType w:val="hybridMultilevel"/>
    <w:tmpl w:val="620006B2"/>
    <w:lvl w:ilvl="0" w:tplc="7982F6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2136"/>
    <w:rsid w:val="00030AF2"/>
    <w:rsid w:val="0003283F"/>
    <w:rsid w:val="00061819"/>
    <w:rsid w:val="000B0068"/>
    <w:rsid w:val="000B4474"/>
    <w:rsid w:val="000E3074"/>
    <w:rsid w:val="00106B03"/>
    <w:rsid w:val="001463DB"/>
    <w:rsid w:val="00157B6C"/>
    <w:rsid w:val="001A30F5"/>
    <w:rsid w:val="001B6E33"/>
    <w:rsid w:val="001F195B"/>
    <w:rsid w:val="00205780"/>
    <w:rsid w:val="002B7B3F"/>
    <w:rsid w:val="002C2136"/>
    <w:rsid w:val="00322F2D"/>
    <w:rsid w:val="003368F0"/>
    <w:rsid w:val="003919A6"/>
    <w:rsid w:val="003F5043"/>
    <w:rsid w:val="00436167"/>
    <w:rsid w:val="004615F8"/>
    <w:rsid w:val="004E4621"/>
    <w:rsid w:val="00522B50"/>
    <w:rsid w:val="0053499F"/>
    <w:rsid w:val="0054071F"/>
    <w:rsid w:val="005619F8"/>
    <w:rsid w:val="00573F3D"/>
    <w:rsid w:val="006028D6"/>
    <w:rsid w:val="00617DE4"/>
    <w:rsid w:val="00624128"/>
    <w:rsid w:val="00627023"/>
    <w:rsid w:val="00634BC6"/>
    <w:rsid w:val="00635675"/>
    <w:rsid w:val="00722324"/>
    <w:rsid w:val="007443B2"/>
    <w:rsid w:val="00773295"/>
    <w:rsid w:val="007A3070"/>
    <w:rsid w:val="007A5134"/>
    <w:rsid w:val="007B5994"/>
    <w:rsid w:val="007D1429"/>
    <w:rsid w:val="00845106"/>
    <w:rsid w:val="008B40A1"/>
    <w:rsid w:val="008E460E"/>
    <w:rsid w:val="00915583"/>
    <w:rsid w:val="00957AC3"/>
    <w:rsid w:val="0098779F"/>
    <w:rsid w:val="009B31EE"/>
    <w:rsid w:val="009B7EAF"/>
    <w:rsid w:val="00A138DF"/>
    <w:rsid w:val="00A41B9D"/>
    <w:rsid w:val="00A56879"/>
    <w:rsid w:val="00AA147B"/>
    <w:rsid w:val="00AE3B61"/>
    <w:rsid w:val="00B46EC0"/>
    <w:rsid w:val="00B60CEA"/>
    <w:rsid w:val="00BF716E"/>
    <w:rsid w:val="00C00379"/>
    <w:rsid w:val="00C40829"/>
    <w:rsid w:val="00C67098"/>
    <w:rsid w:val="00CA1717"/>
    <w:rsid w:val="00CC16E0"/>
    <w:rsid w:val="00CC4210"/>
    <w:rsid w:val="00D84B42"/>
    <w:rsid w:val="00DC2AA0"/>
    <w:rsid w:val="00DD45E2"/>
    <w:rsid w:val="00DE4893"/>
    <w:rsid w:val="00E63D60"/>
    <w:rsid w:val="00EB6491"/>
    <w:rsid w:val="00ED5A6D"/>
    <w:rsid w:val="00F57B50"/>
    <w:rsid w:val="00F60564"/>
    <w:rsid w:val="00F60F5C"/>
    <w:rsid w:val="00F73FE9"/>
    <w:rsid w:val="00F92D3F"/>
    <w:rsid w:val="00FC2EC0"/>
    <w:rsid w:val="00FD0125"/>
    <w:rsid w:val="00FD2C25"/>
    <w:rsid w:val="00FE31FA"/>
    <w:rsid w:val="00FF090D"/>
    <w:rsid w:val="00FF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1B9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41B9D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722324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7223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2324"/>
    <w:rPr>
      <w:vertAlign w:val="superscript"/>
    </w:rPr>
  </w:style>
  <w:style w:type="table" w:styleId="a7">
    <w:name w:val="Table Grid"/>
    <w:basedOn w:val="a1"/>
    <w:uiPriority w:val="59"/>
    <w:rsid w:val="00EB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3368F0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9B3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9B31EE"/>
  </w:style>
  <w:style w:type="paragraph" w:styleId="a9">
    <w:name w:val="footer"/>
    <w:basedOn w:val="a"/>
    <w:link w:val="Char2"/>
    <w:uiPriority w:val="99"/>
    <w:unhideWhenUsed/>
    <w:rsid w:val="009B3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9B3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.requests.metadra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.requests.metadras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3052-5195-4E4D-8FE6-437FC43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iropoulos</dc:creator>
  <cp:lastModifiedBy>skalogeraki</cp:lastModifiedBy>
  <cp:revision>8</cp:revision>
  <cp:lastPrinted>2018-09-12T13:16:00Z</cp:lastPrinted>
  <dcterms:created xsi:type="dcterms:W3CDTF">2021-10-22T07:20:00Z</dcterms:created>
  <dcterms:modified xsi:type="dcterms:W3CDTF">2021-12-02T08:27:00Z</dcterms:modified>
</cp:coreProperties>
</file>